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0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4F" w:rsidRDefault="00D0614F">
      <w:r>
        <w:separator/>
      </w:r>
    </w:p>
  </w:endnote>
  <w:endnote w:type="continuationSeparator" w:id="0">
    <w:p w:rsidR="00D0614F" w:rsidRDefault="00D0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13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F414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F4148">
      <w:rPr>
        <w:noProof/>
        <w:sz w:val="20"/>
        <w:szCs w:val="20"/>
      </w:rPr>
      <w:t>5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4F" w:rsidRDefault="00D0614F">
      <w:r>
        <w:separator/>
      </w:r>
    </w:p>
  </w:footnote>
  <w:footnote w:type="continuationSeparator" w:id="0">
    <w:p w:rsidR="00D0614F" w:rsidRDefault="00D0614F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AF6C93"/>
    <w:rsid w:val="00B007DB"/>
    <w:rsid w:val="00B036DA"/>
    <w:rsid w:val="00B079EE"/>
    <w:rsid w:val="00B07A33"/>
    <w:rsid w:val="00B112F1"/>
    <w:rsid w:val="00B36C77"/>
    <w:rsid w:val="00B378CE"/>
    <w:rsid w:val="00B40130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614F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4148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7313-960D-4D21-A789-D3DB324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Cenoma</cp:lastModifiedBy>
  <cp:revision>2</cp:revision>
  <cp:lastPrinted>2016-09-06T12:09:00Z</cp:lastPrinted>
  <dcterms:created xsi:type="dcterms:W3CDTF">2020-02-07T09:13:00Z</dcterms:created>
  <dcterms:modified xsi:type="dcterms:W3CDTF">2020-02-07T09:13:00Z</dcterms:modified>
</cp:coreProperties>
</file>